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安明珠  浙·沪·豫女书家作品集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安明珠  浙·沪·豫女书家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283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关键词搜索：https://www.jiaokey.com/tag/荣安明珠  浙·沪·豫女书家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